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52" w:rsidRDefault="00484852">
      <w:pPr>
        <w:pBdr>
          <w:bottom w:val="single" w:sz="12" w:space="1" w:color="auto"/>
        </w:pBdr>
      </w:pPr>
    </w:p>
    <w:p w:rsidR="00926F3F" w:rsidRDefault="00926F3F" w:rsidP="00926F3F">
      <w:pPr>
        <w:tabs>
          <w:tab w:val="right" w:pos="9072"/>
        </w:tabs>
        <w:jc w:val="center"/>
      </w:pPr>
    </w:p>
    <w:p w:rsidR="002446A1" w:rsidRDefault="002446A1" w:rsidP="00FF5A9D">
      <w:pPr>
        <w:tabs>
          <w:tab w:val="right" w:pos="9072"/>
        </w:tabs>
        <w:ind w:left="-426"/>
        <w:jc w:val="center"/>
        <w:rPr>
          <w:sz w:val="24"/>
          <w:szCs w:val="24"/>
        </w:rPr>
      </w:pPr>
    </w:p>
    <w:p w:rsidR="00FF5A9D" w:rsidRDefault="00FF5A9D" w:rsidP="00FF5A9D">
      <w:pPr>
        <w:tabs>
          <w:tab w:val="right" w:pos="9072"/>
        </w:tabs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ELJÁRÁSREND</w:t>
      </w:r>
    </w:p>
    <w:p w:rsidR="00FF5A9D" w:rsidRDefault="00FF5A9D" w:rsidP="00FF5A9D">
      <w:pPr>
        <w:tabs>
          <w:tab w:val="right" w:pos="9072"/>
        </w:tabs>
        <w:ind w:left="-426"/>
        <w:jc w:val="center"/>
        <w:rPr>
          <w:sz w:val="24"/>
          <w:szCs w:val="24"/>
        </w:rPr>
      </w:pPr>
    </w:p>
    <w:p w:rsidR="00FF5A9D" w:rsidRDefault="00FF5A9D" w:rsidP="00FF5A9D">
      <w:pPr>
        <w:tabs>
          <w:tab w:val="right" w:pos="9072"/>
        </w:tabs>
        <w:ind w:left="-426"/>
        <w:rPr>
          <w:sz w:val="24"/>
          <w:szCs w:val="24"/>
        </w:rPr>
      </w:pPr>
    </w:p>
    <w:p w:rsidR="00FF5A9D" w:rsidRPr="00642419" w:rsidRDefault="00F030C6" w:rsidP="0011560A">
      <w:pPr>
        <w:pStyle w:val="Listaszerbekezds"/>
        <w:numPr>
          <w:ilvl w:val="0"/>
          <w:numId w:val="4"/>
        </w:num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642419">
        <w:rPr>
          <w:rFonts w:ascii="Times New Roman" w:hAnsi="Times New Roman"/>
          <w:sz w:val="24"/>
          <w:szCs w:val="24"/>
        </w:rPr>
        <w:t>Tanulók tanulmányi előrehaladásának</w:t>
      </w:r>
      <w:r w:rsidR="007539CB" w:rsidRPr="00642419">
        <w:rPr>
          <w:rFonts w:ascii="Times New Roman" w:hAnsi="Times New Roman"/>
          <w:sz w:val="24"/>
          <w:szCs w:val="24"/>
        </w:rPr>
        <w:t xml:space="preserve"> ellenőrzése, rendszeres beszámoltatásának, értékelésének</w:t>
      </w:r>
      <w:r w:rsidR="0011560A" w:rsidRPr="00642419">
        <w:rPr>
          <w:rFonts w:ascii="Times New Roman" w:hAnsi="Times New Roman"/>
          <w:sz w:val="24"/>
          <w:szCs w:val="24"/>
        </w:rPr>
        <w:t xml:space="preserve"> rendje:</w:t>
      </w:r>
    </w:p>
    <w:p w:rsidR="0011560A" w:rsidRDefault="00642419" w:rsidP="0011560A">
      <w:pPr>
        <w:pStyle w:val="Listaszerbekezds"/>
        <w:numPr>
          <w:ilvl w:val="0"/>
          <w:numId w:val="6"/>
        </w:num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642419">
        <w:rPr>
          <w:rFonts w:ascii="Times New Roman" w:hAnsi="Times New Roman"/>
          <w:sz w:val="24"/>
          <w:szCs w:val="24"/>
        </w:rPr>
        <w:t>A tanulókkal a kapcsolatta</w:t>
      </w:r>
      <w:r w:rsidR="001125DA">
        <w:rPr>
          <w:rFonts w:ascii="Times New Roman" w:hAnsi="Times New Roman"/>
          <w:sz w:val="24"/>
          <w:szCs w:val="24"/>
        </w:rPr>
        <w:t>rtás az K</w:t>
      </w:r>
      <w:r w:rsidR="00705707">
        <w:rPr>
          <w:rFonts w:ascii="Times New Roman" w:hAnsi="Times New Roman"/>
          <w:sz w:val="24"/>
          <w:szCs w:val="24"/>
        </w:rPr>
        <w:t>R</w:t>
      </w:r>
      <w:r w:rsidR="001125DA">
        <w:rPr>
          <w:rFonts w:ascii="Times New Roman" w:hAnsi="Times New Roman"/>
          <w:sz w:val="24"/>
          <w:szCs w:val="24"/>
        </w:rPr>
        <w:t>ÉTA rendszer Üzenet és H</w:t>
      </w:r>
      <w:r>
        <w:rPr>
          <w:rFonts w:ascii="Times New Roman" w:hAnsi="Times New Roman"/>
          <w:sz w:val="24"/>
          <w:szCs w:val="24"/>
        </w:rPr>
        <w:t>ázi feladat</w:t>
      </w:r>
      <w:r w:rsidR="001125DA">
        <w:rPr>
          <w:rFonts w:ascii="Times New Roman" w:hAnsi="Times New Roman"/>
          <w:sz w:val="24"/>
          <w:szCs w:val="24"/>
        </w:rPr>
        <w:t xml:space="preserve"> funkcióinak alkalmazásával történik. Ezeken keresztül küldik a pedagógusok, oktatók a feladatokat, és jelzik a </w:t>
      </w:r>
      <w:r w:rsidR="00705707">
        <w:rPr>
          <w:rFonts w:ascii="Times New Roman" w:hAnsi="Times New Roman"/>
          <w:sz w:val="24"/>
          <w:szCs w:val="24"/>
        </w:rPr>
        <w:t>számonkérés módját.</w:t>
      </w:r>
    </w:p>
    <w:p w:rsidR="00AB67D5" w:rsidRDefault="005411E8" w:rsidP="0011560A">
      <w:pPr>
        <w:pStyle w:val="Listaszerbekezds"/>
        <w:numPr>
          <w:ilvl w:val="0"/>
          <w:numId w:val="6"/>
        </w:num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i rendszerességgel kell a tanulók számára feladatokat küldeni, és ezeket ellenőrizni.</w:t>
      </w:r>
    </w:p>
    <w:p w:rsidR="005411E8" w:rsidRDefault="005411E8" w:rsidP="0011560A">
      <w:pPr>
        <w:pStyle w:val="Listaszerbekezds"/>
        <w:numPr>
          <w:ilvl w:val="0"/>
          <w:numId w:val="6"/>
        </w:num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thetenként a </w:t>
      </w:r>
      <w:r w:rsidR="00037623">
        <w:rPr>
          <w:rFonts w:ascii="Times New Roman" w:hAnsi="Times New Roman"/>
          <w:sz w:val="24"/>
          <w:szCs w:val="24"/>
        </w:rPr>
        <w:t>tanulók osztályzatot kapnak a beküldött munkáik al</w:t>
      </w:r>
      <w:r w:rsidR="000D170A">
        <w:rPr>
          <w:rFonts w:ascii="Times New Roman" w:hAnsi="Times New Roman"/>
          <w:sz w:val="24"/>
          <w:szCs w:val="24"/>
        </w:rPr>
        <w:t>apján. Az a tanuló, aki határidőre, figyelmez</w:t>
      </w:r>
      <w:r w:rsidR="00037623">
        <w:rPr>
          <w:rFonts w:ascii="Times New Roman" w:hAnsi="Times New Roman"/>
          <w:sz w:val="24"/>
          <w:szCs w:val="24"/>
        </w:rPr>
        <w:t>tetés ellenére sem küldi be az elkészített feladatot elégtelen osztályzatot kap.</w:t>
      </w:r>
    </w:p>
    <w:p w:rsidR="00BD263E" w:rsidRDefault="000D170A" w:rsidP="00C363C6">
      <w:pPr>
        <w:pStyle w:val="Listaszerbekezds"/>
        <w:numPr>
          <w:ilvl w:val="0"/>
          <w:numId w:val="6"/>
        </w:num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ulmányi követelményeket az a tanuló </w:t>
      </w:r>
      <w:r w:rsidR="00FE6204">
        <w:rPr>
          <w:rFonts w:ascii="Times New Roman" w:hAnsi="Times New Roman"/>
          <w:sz w:val="24"/>
          <w:szCs w:val="24"/>
        </w:rPr>
        <w:t xml:space="preserve">teljesítette, akinek a Pedagógia Programban meghatározottak szerint van elegendő osztályzata, és </w:t>
      </w:r>
      <w:r w:rsidR="00BB1A14">
        <w:rPr>
          <w:rFonts w:ascii="Times New Roman" w:hAnsi="Times New Roman"/>
          <w:sz w:val="24"/>
          <w:szCs w:val="24"/>
        </w:rPr>
        <w:t xml:space="preserve">a digitális oktatás során megfelelő aktivitást mutatott. </w:t>
      </w:r>
      <w:r w:rsidR="00105653">
        <w:rPr>
          <w:rFonts w:ascii="Times New Roman" w:hAnsi="Times New Roman"/>
          <w:sz w:val="24"/>
          <w:szCs w:val="24"/>
        </w:rPr>
        <w:t xml:space="preserve">A tanév végi elégtelen osztályzatok javítására, illetve az osztályismétlésre a </w:t>
      </w:r>
      <w:r w:rsidR="00C363C6">
        <w:rPr>
          <w:rFonts w:ascii="Times New Roman" w:hAnsi="Times New Roman"/>
          <w:sz w:val="24"/>
          <w:szCs w:val="24"/>
        </w:rPr>
        <w:t>Köznevelési törvény szabályozása az irányadó.</w:t>
      </w:r>
    </w:p>
    <w:p w:rsidR="00C363C6" w:rsidRDefault="00BD263E" w:rsidP="00BD263E">
      <w:pPr>
        <w:tabs>
          <w:tab w:val="right" w:pos="9072"/>
        </w:tabs>
        <w:ind w:left="-426"/>
        <w:rPr>
          <w:sz w:val="24"/>
          <w:szCs w:val="24"/>
        </w:rPr>
      </w:pPr>
      <w:proofErr w:type="gramStart"/>
      <w:r w:rsidRPr="00BD263E">
        <w:rPr>
          <w:sz w:val="24"/>
          <w:szCs w:val="24"/>
        </w:rPr>
        <w:t>II.</w:t>
      </w:r>
      <w:r>
        <w:rPr>
          <w:sz w:val="24"/>
          <w:szCs w:val="24"/>
        </w:rPr>
        <w:t xml:space="preserve">          Szakmai</w:t>
      </w:r>
      <w:proofErr w:type="gramEnd"/>
      <w:r>
        <w:rPr>
          <w:sz w:val="24"/>
          <w:szCs w:val="24"/>
        </w:rPr>
        <w:t xml:space="preserve"> gyakorlati </w:t>
      </w:r>
      <w:r w:rsidR="00C1087B">
        <w:rPr>
          <w:sz w:val="24"/>
          <w:szCs w:val="24"/>
        </w:rPr>
        <w:t xml:space="preserve"> oktatás teljesítésének módja</w:t>
      </w:r>
    </w:p>
    <w:p w:rsidR="00C1087B" w:rsidRDefault="00C1087B" w:rsidP="00BD263E">
      <w:pPr>
        <w:tabs>
          <w:tab w:val="right" w:pos="9072"/>
        </w:tabs>
        <w:ind w:left="-426"/>
        <w:rPr>
          <w:sz w:val="24"/>
          <w:szCs w:val="24"/>
        </w:rPr>
      </w:pPr>
    </w:p>
    <w:p w:rsidR="00C1087B" w:rsidRDefault="00467E11" w:rsidP="00BD263E">
      <w:pPr>
        <w:tabs>
          <w:tab w:val="right" w:pos="9072"/>
        </w:tabs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A képzés </w:t>
      </w:r>
      <w:r w:rsidR="00A343D1">
        <w:rPr>
          <w:sz w:val="24"/>
          <w:szCs w:val="24"/>
        </w:rPr>
        <w:t>munkaren</w:t>
      </w:r>
      <w:r w:rsidR="001427AB">
        <w:rPr>
          <w:sz w:val="24"/>
          <w:szCs w:val="24"/>
        </w:rPr>
        <w:t xml:space="preserve">dje </w:t>
      </w:r>
      <w:r w:rsidR="00A343D1">
        <w:rPr>
          <w:sz w:val="24"/>
          <w:szCs w:val="24"/>
        </w:rPr>
        <w:t>nem változik,</w:t>
      </w:r>
      <w:r w:rsidR="001535A0">
        <w:rPr>
          <w:sz w:val="24"/>
          <w:szCs w:val="24"/>
        </w:rPr>
        <w:t xml:space="preserve"> azok a </w:t>
      </w:r>
      <w:r w:rsidR="001427AB">
        <w:rPr>
          <w:sz w:val="24"/>
          <w:szCs w:val="24"/>
        </w:rPr>
        <w:t>külső g</w:t>
      </w:r>
      <w:r w:rsidR="001535A0">
        <w:rPr>
          <w:sz w:val="24"/>
          <w:szCs w:val="24"/>
        </w:rPr>
        <w:t>yakorlati helyek</w:t>
      </w:r>
      <w:r w:rsidR="001427AB">
        <w:rPr>
          <w:sz w:val="24"/>
          <w:szCs w:val="24"/>
        </w:rPr>
        <w:t>, amelyek biztosítani tudják a feltételeket</w:t>
      </w:r>
      <w:r w:rsidR="00AC5F8C">
        <w:rPr>
          <w:sz w:val="24"/>
          <w:szCs w:val="24"/>
        </w:rPr>
        <w:t xml:space="preserve">, fogadhatják a tanulóinkat, amennyiben a szülők is beleegyeznek. A többi külső gyakorlati hely </w:t>
      </w:r>
      <w:r w:rsidR="000C0B31">
        <w:rPr>
          <w:sz w:val="24"/>
          <w:szCs w:val="24"/>
        </w:rPr>
        <w:t xml:space="preserve">digitális oktatásra áll át, a </w:t>
      </w:r>
      <w:proofErr w:type="spellStart"/>
      <w:r w:rsidR="000C0B31">
        <w:rPr>
          <w:sz w:val="24"/>
          <w:szCs w:val="24"/>
        </w:rPr>
        <w:t>KRÉTA-hoz</w:t>
      </w:r>
      <w:proofErr w:type="spellEnd"/>
      <w:r w:rsidR="000C0B31">
        <w:rPr>
          <w:sz w:val="24"/>
          <w:szCs w:val="24"/>
        </w:rPr>
        <w:t xml:space="preserve"> való hozzáférésüket biztosítjuk</w:t>
      </w:r>
      <w:r w:rsidR="0013151F">
        <w:rPr>
          <w:sz w:val="24"/>
          <w:szCs w:val="24"/>
        </w:rPr>
        <w:t>.</w:t>
      </w:r>
    </w:p>
    <w:p w:rsidR="0013151F" w:rsidRDefault="0013151F" w:rsidP="00BD263E">
      <w:pPr>
        <w:tabs>
          <w:tab w:val="right" w:pos="9072"/>
        </w:tabs>
        <w:ind w:left="-426"/>
        <w:rPr>
          <w:sz w:val="24"/>
          <w:szCs w:val="24"/>
        </w:rPr>
      </w:pPr>
    </w:p>
    <w:p w:rsidR="0013151F" w:rsidRDefault="0013151F" w:rsidP="0013151F">
      <w:pPr>
        <w:tabs>
          <w:tab w:val="right" w:pos="9072"/>
        </w:tabs>
        <w:ind w:left="-426"/>
        <w:rPr>
          <w:sz w:val="24"/>
          <w:szCs w:val="24"/>
        </w:rPr>
      </w:pPr>
      <w:proofErr w:type="gramStart"/>
      <w:r w:rsidRPr="0013151F">
        <w:rPr>
          <w:sz w:val="24"/>
          <w:szCs w:val="24"/>
        </w:rPr>
        <w:t>III.</w:t>
      </w:r>
      <w:r>
        <w:rPr>
          <w:sz w:val="24"/>
          <w:szCs w:val="24"/>
        </w:rPr>
        <w:t xml:space="preserve">        Pedagógusok</w:t>
      </w:r>
      <w:proofErr w:type="gramEnd"/>
      <w:r w:rsidR="005808D3">
        <w:rPr>
          <w:sz w:val="24"/>
          <w:szCs w:val="24"/>
        </w:rPr>
        <w:t>,</w:t>
      </w:r>
      <w:r>
        <w:rPr>
          <w:sz w:val="24"/>
          <w:szCs w:val="24"/>
        </w:rPr>
        <w:t xml:space="preserve"> oktatók </w:t>
      </w:r>
      <w:r w:rsidR="005808D3">
        <w:rPr>
          <w:sz w:val="24"/>
          <w:szCs w:val="24"/>
        </w:rPr>
        <w:t>–</w:t>
      </w:r>
      <w:r>
        <w:rPr>
          <w:sz w:val="24"/>
          <w:szCs w:val="24"/>
        </w:rPr>
        <w:t xml:space="preserve"> ideértve</w:t>
      </w:r>
      <w:r w:rsidR="005808D3">
        <w:rPr>
          <w:sz w:val="24"/>
          <w:szCs w:val="24"/>
        </w:rPr>
        <w:t xml:space="preserve"> az óraadókat is – munkavégzésének módja</w:t>
      </w:r>
    </w:p>
    <w:p w:rsidR="005808D3" w:rsidRDefault="005808D3" w:rsidP="0013151F">
      <w:pPr>
        <w:tabs>
          <w:tab w:val="right" w:pos="9072"/>
        </w:tabs>
        <w:ind w:left="-426"/>
        <w:rPr>
          <w:sz w:val="24"/>
          <w:szCs w:val="24"/>
        </w:rPr>
      </w:pPr>
    </w:p>
    <w:p w:rsidR="00737BCF" w:rsidRDefault="007F61A0" w:rsidP="00737BCF">
      <w:pPr>
        <w:pStyle w:val="Listaszerbekezds"/>
        <w:numPr>
          <w:ilvl w:val="0"/>
          <w:numId w:val="6"/>
        </w:num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642419">
        <w:rPr>
          <w:rFonts w:ascii="Times New Roman" w:hAnsi="Times New Roman"/>
          <w:sz w:val="24"/>
          <w:szCs w:val="24"/>
        </w:rPr>
        <w:t>A tanulókkal a kapcsolatta</w:t>
      </w:r>
      <w:r>
        <w:rPr>
          <w:rFonts w:ascii="Times New Roman" w:hAnsi="Times New Roman"/>
          <w:sz w:val="24"/>
          <w:szCs w:val="24"/>
        </w:rPr>
        <w:t>rtás az KRÉTA rendszer Üzenet és Házi feladat funkcióinak alkalmazásával történik. Ezeken keresztül küldik a pedagógusok, oktatók a feladatokat, és jelzik a számonkérés módját.</w:t>
      </w:r>
      <w:r>
        <w:rPr>
          <w:rFonts w:ascii="Times New Roman" w:hAnsi="Times New Roman"/>
          <w:sz w:val="24"/>
          <w:szCs w:val="24"/>
        </w:rPr>
        <w:t xml:space="preserve"> </w:t>
      </w:r>
      <w:r w:rsidR="00737BCF">
        <w:rPr>
          <w:rFonts w:ascii="Times New Roman" w:hAnsi="Times New Roman"/>
          <w:sz w:val="24"/>
          <w:szCs w:val="24"/>
        </w:rPr>
        <w:t>Heti rendszerességgel kell a tanulók számára feladatokat küldeni, és ezeket ellenőrizni</w:t>
      </w:r>
    </w:p>
    <w:p w:rsidR="007F61A0" w:rsidRDefault="007F61A0" w:rsidP="007F61A0">
      <w:pPr>
        <w:pStyle w:val="Listaszerbekezds"/>
        <w:numPr>
          <w:ilvl w:val="0"/>
          <w:numId w:val="6"/>
        </w:num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rákat a KRÉTA rendszerbe naponta kell beírni, a hiányzók fület „üres”</w:t>
      </w:r>
      <w:proofErr w:type="spellStart"/>
      <w:r>
        <w:rPr>
          <w:rFonts w:ascii="Times New Roman" w:hAnsi="Times New Roman"/>
          <w:sz w:val="24"/>
          <w:szCs w:val="24"/>
        </w:rPr>
        <w:t>-re</w:t>
      </w:r>
      <w:proofErr w:type="spellEnd"/>
      <w:r>
        <w:rPr>
          <w:rFonts w:ascii="Times New Roman" w:hAnsi="Times New Roman"/>
          <w:sz w:val="24"/>
          <w:szCs w:val="24"/>
        </w:rPr>
        <w:t xml:space="preserve"> állítani.</w:t>
      </w:r>
      <w:r w:rsidR="00287B56">
        <w:rPr>
          <w:rFonts w:ascii="Times New Roman" w:hAnsi="Times New Roman"/>
          <w:sz w:val="24"/>
          <w:szCs w:val="24"/>
        </w:rPr>
        <w:t xml:space="preserve"> </w:t>
      </w:r>
      <w:r w:rsidR="00287B56">
        <w:rPr>
          <w:rFonts w:ascii="Times New Roman" w:hAnsi="Times New Roman"/>
          <w:sz w:val="24"/>
          <w:szCs w:val="24"/>
        </w:rPr>
        <w:t>Kéthetenként a tanulók osztályzatot kapnak a beküldött munkáik alapján</w:t>
      </w:r>
      <w:r w:rsidR="000E2D3C">
        <w:rPr>
          <w:rFonts w:ascii="Times New Roman" w:hAnsi="Times New Roman"/>
          <w:sz w:val="24"/>
          <w:szCs w:val="24"/>
        </w:rPr>
        <w:t>.</w:t>
      </w:r>
    </w:p>
    <w:p w:rsidR="00F35CCF" w:rsidRDefault="00287B56" w:rsidP="00F35CCF">
      <w:pPr>
        <w:pStyle w:val="Listaszerbekezds"/>
        <w:numPr>
          <w:ilvl w:val="0"/>
          <w:numId w:val="6"/>
        </w:num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vezetése napi ügyeletet tart az iskolában, a tagintézmény-vezető mellett legalább az egyik helyettesnek is az iskolában kell tartózkodni.</w:t>
      </w:r>
      <w:r w:rsidR="001522C0">
        <w:rPr>
          <w:rFonts w:ascii="Times New Roman" w:hAnsi="Times New Roman"/>
          <w:sz w:val="24"/>
          <w:szCs w:val="24"/>
        </w:rPr>
        <w:t xml:space="preserve"> A pedagógus</w:t>
      </w:r>
      <w:r w:rsidR="001F498E">
        <w:rPr>
          <w:rFonts w:ascii="Times New Roman" w:hAnsi="Times New Roman"/>
          <w:sz w:val="24"/>
          <w:szCs w:val="24"/>
        </w:rPr>
        <w:t>ok, oktatók otthonról dolgoznak.</w:t>
      </w:r>
      <w:r w:rsidR="001522C0">
        <w:rPr>
          <w:rFonts w:ascii="Times New Roman" w:hAnsi="Times New Roman"/>
          <w:sz w:val="24"/>
          <w:szCs w:val="24"/>
        </w:rPr>
        <w:t xml:space="preserve"> </w:t>
      </w:r>
      <w:r w:rsidR="001F498E">
        <w:rPr>
          <w:rFonts w:ascii="Times New Roman" w:hAnsi="Times New Roman"/>
          <w:sz w:val="24"/>
          <w:szCs w:val="24"/>
        </w:rPr>
        <w:t xml:space="preserve">Kötelesek napi rendszerességgel figyelni a </w:t>
      </w:r>
      <w:r w:rsidR="001522C0">
        <w:rPr>
          <w:rFonts w:ascii="Times New Roman" w:hAnsi="Times New Roman"/>
          <w:sz w:val="24"/>
          <w:szCs w:val="24"/>
        </w:rPr>
        <w:t>hivatali e-mail címüket</w:t>
      </w:r>
      <w:r w:rsidR="001F498E">
        <w:rPr>
          <w:rFonts w:ascii="Times New Roman" w:hAnsi="Times New Roman"/>
          <w:sz w:val="24"/>
          <w:szCs w:val="24"/>
        </w:rPr>
        <w:t>, mivel</w:t>
      </w:r>
      <w:r w:rsidR="00F008B3">
        <w:rPr>
          <w:rFonts w:ascii="Times New Roman" w:hAnsi="Times New Roman"/>
          <w:sz w:val="24"/>
          <w:szCs w:val="24"/>
        </w:rPr>
        <w:t xml:space="preserve"> a kapcsolattartásnak ez lesz az eszköze. Rendkívüli esemény felmerülésekor a tagintézmény-vezető érte</w:t>
      </w:r>
      <w:r w:rsidR="000E2D3C">
        <w:rPr>
          <w:rFonts w:ascii="Times New Roman" w:hAnsi="Times New Roman"/>
          <w:sz w:val="24"/>
          <w:szCs w:val="24"/>
        </w:rPr>
        <w:t>kezletet hívhat össze, amin a részvételt kötelezővé teheti.</w:t>
      </w:r>
    </w:p>
    <w:p w:rsidR="00F35CCF" w:rsidRPr="00F35CCF" w:rsidRDefault="00F35CCF" w:rsidP="00F35CCF">
      <w:pPr>
        <w:pStyle w:val="Listaszerbekezds"/>
        <w:tabs>
          <w:tab w:val="right" w:pos="9072"/>
        </w:tabs>
        <w:ind w:left="-66"/>
        <w:rPr>
          <w:rFonts w:ascii="Times New Roman" w:hAnsi="Times New Roman"/>
          <w:sz w:val="24"/>
          <w:szCs w:val="24"/>
        </w:rPr>
      </w:pPr>
    </w:p>
    <w:p w:rsidR="005808D3" w:rsidRPr="005808D3" w:rsidRDefault="00F35CCF" w:rsidP="005808D3">
      <w:pPr>
        <w:tabs>
          <w:tab w:val="right" w:pos="9072"/>
        </w:tabs>
        <w:ind w:left="-426"/>
        <w:rPr>
          <w:sz w:val="24"/>
          <w:szCs w:val="24"/>
        </w:rPr>
      </w:pPr>
      <w:proofErr w:type="gramStart"/>
      <w:r>
        <w:rPr>
          <w:sz w:val="24"/>
          <w:szCs w:val="24"/>
        </w:rPr>
        <w:t>IV.          A</w:t>
      </w:r>
      <w:proofErr w:type="gramEnd"/>
      <w:r>
        <w:rPr>
          <w:sz w:val="24"/>
          <w:szCs w:val="24"/>
        </w:rPr>
        <w:t xml:space="preserve"> tantárgyfelosztás szerinti órarenden nem változtatunk</w:t>
      </w:r>
      <w:r w:rsidR="00677C8F">
        <w:rPr>
          <w:sz w:val="24"/>
          <w:szCs w:val="24"/>
        </w:rPr>
        <w:t>.</w:t>
      </w:r>
      <w:bookmarkStart w:id="0" w:name="_GoBack"/>
      <w:bookmarkEnd w:id="0"/>
    </w:p>
    <w:p w:rsidR="007539CB" w:rsidRDefault="007539CB" w:rsidP="007539CB">
      <w:pPr>
        <w:tabs>
          <w:tab w:val="right" w:pos="9072"/>
        </w:tabs>
        <w:ind w:left="-426"/>
        <w:rPr>
          <w:sz w:val="24"/>
          <w:szCs w:val="24"/>
        </w:rPr>
      </w:pPr>
    </w:p>
    <w:p w:rsidR="007539CB" w:rsidRDefault="007539CB" w:rsidP="007539CB">
      <w:pPr>
        <w:tabs>
          <w:tab w:val="right" w:pos="9072"/>
        </w:tabs>
        <w:ind w:left="-426"/>
        <w:rPr>
          <w:sz w:val="24"/>
          <w:szCs w:val="24"/>
        </w:rPr>
      </w:pPr>
    </w:p>
    <w:p w:rsidR="00434403" w:rsidRDefault="00434403" w:rsidP="00434403">
      <w:pPr>
        <w:rPr>
          <w:sz w:val="24"/>
          <w:szCs w:val="24"/>
        </w:rPr>
      </w:pPr>
    </w:p>
    <w:sectPr w:rsidR="004344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81" w:rsidRDefault="009A1C81" w:rsidP="00E9420B">
      <w:r>
        <w:separator/>
      </w:r>
    </w:p>
  </w:endnote>
  <w:endnote w:type="continuationSeparator" w:id="0">
    <w:p w:rsidR="009A1C81" w:rsidRDefault="009A1C81" w:rsidP="00E9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81" w:rsidRDefault="009A1C81" w:rsidP="00E9420B">
      <w:r>
        <w:separator/>
      </w:r>
    </w:p>
  </w:footnote>
  <w:footnote w:type="continuationSeparator" w:id="0">
    <w:p w:rsidR="009A1C81" w:rsidRDefault="009A1C81" w:rsidP="00E94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0B" w:rsidRDefault="00E9420B" w:rsidP="00E9420B">
    <w:pPr>
      <w:pStyle w:val="lfej"/>
    </w:pPr>
    <w:r w:rsidRPr="00964FCA">
      <w:rPr>
        <w:noProof/>
      </w:rPr>
      <mc:AlternateContent>
        <mc:Choice Requires="wpg">
          <w:drawing>
            <wp:inline distT="0" distB="0" distL="0" distR="0" wp14:anchorId="33E721AC" wp14:editId="45039F6C">
              <wp:extent cx="5760720" cy="773430"/>
              <wp:effectExtent l="0" t="0" r="0" b="0"/>
              <wp:docPr id="8" name="Csoportba foglalás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773430"/>
                        <a:chOff x="473730" y="3013501"/>
                        <a:chExt cx="8196540" cy="110001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730" y="3156377"/>
                          <a:ext cx="1195616" cy="606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06968" y="3156377"/>
                          <a:ext cx="663302" cy="6429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zövegdoboz 5"/>
                      <wps:cNvSpPr txBox="1"/>
                      <wps:spPr>
                        <a:xfrm>
                          <a:off x="2026535" y="3013501"/>
                          <a:ext cx="5643253" cy="11000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420B" w:rsidRPr="00E9420B" w:rsidRDefault="00E9420B" w:rsidP="00E9420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94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Budapesti Gépészeti Szakképzési Centrum</w:t>
                            </w:r>
                          </w:p>
                          <w:p w:rsidR="00E9420B" w:rsidRPr="00E9420B" w:rsidRDefault="00E9420B" w:rsidP="00E9420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94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Csonka János Műszaki Szakgimnáziuma és Szakközépiskolája</w:t>
                            </w:r>
                          </w:p>
                          <w:p w:rsidR="00E9420B" w:rsidRPr="00E9420B" w:rsidRDefault="00E9420B" w:rsidP="00E9420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94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1165 Budapest Arany János u. </w:t>
                            </w:r>
                            <w:proofErr w:type="gramStart"/>
                            <w:r w:rsidRPr="00E94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55  OM</w:t>
                            </w:r>
                            <w:proofErr w:type="gramEnd"/>
                            <w:r w:rsidRPr="00E94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203031/005</w:t>
                            </w:r>
                          </w:p>
                          <w:p w:rsidR="00E9420B" w:rsidRPr="00E9420B" w:rsidRDefault="00E9420B" w:rsidP="00E9420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E9420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e-mail</w:t>
                            </w:r>
                            <w:proofErr w:type="gramEnd"/>
                            <w:r w:rsidRPr="00E9420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: </w:t>
                            </w:r>
                            <w:hyperlink r:id="rId3" w:history="1">
                              <w:r w:rsidRPr="00E9420B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infocsonka</w:t>
                              </w:r>
                            </w:hyperlink>
                            <w:hyperlink r:id="rId4" w:history="1">
                              <w:r w:rsidRPr="00E9420B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@</w:t>
                              </w:r>
                            </w:hyperlink>
                            <w:hyperlink r:id="rId5" w:history="1">
                              <w:r w:rsidRPr="00E9420B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csonka-bp.sulinet.hu</w:t>
                              </w:r>
                            </w:hyperlink>
                            <w:r w:rsidRPr="00E9420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 Tel: 403 26 7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3E721AC" id="Csoportba foglalás 7" o:spid="_x0000_s1026" style="width:453.6pt;height:60.9pt;mso-position-horizontal-relative:char;mso-position-vertical-relative:line" coordorigin="4737,30135" coordsize="81965,11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737;top:31563;width:11956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S9ya7AAAA2gAAAA8AAABkcnMvZG93bnJldi54bWxET80OwUAQvku8w2YkbmwRQlkigrg4KAfH&#10;SXe0je5s013U21uJxPHL979YNaYUT6pdYVnBoB+BIE6tLjhTcDnvelMQziNrLC2Tgjc5WC3brQXG&#10;2r74RM/EZyKEsItRQe59FUvp0pwMur6tiAN3s7VBH2CdSV3jK4SbUg6jaCINFhwacqxok1N6Tx4m&#10;zLhisnX76e04ps04m/nLmd6RUt1Os56D8NT4v/jnPmgFI/heCX6Qy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YS9ya7AAAA2gAAAA8AAAAAAAAAAAAAAAAAnwIAAGRycy9k&#10;b3ducmV2LnhtbFBLBQYAAAAABAAEAPcAAACHAwAAAAA=&#10;">
                <v:imagedata r:id="rId6" o:title=""/>
              </v:shape>
              <v:shape id="Kép 4" o:spid="_x0000_s1028" type="#_x0000_t75" style="position:absolute;left:80069;top:31563;width:6633;height:6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prrFAAAA2gAAAA8AAABkcnMvZG93bnJldi54bWxEj09rAjEUxO9Cv0N4BW+arZbarkax/kHt&#10;pdQqXh+b192lm5clibr77ZuC4HGYmd8wk1ljKnEh50vLCp76CQjizOqScwWH73XvFYQPyBory6Sg&#10;JQ+z6UNngqm2V/6iyz7kIkLYp6igCKFOpfRZQQZ939bE0fuxzmCI0uVSO7xGuKnkIElepMGS40KB&#10;NS0Kyn73Z6Ng4I+fy/n75u1jdGxX2c6dWjk8KdV9bOZjEIGacA/f2lut4Bn+r8Q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sqa6xQAAANoAAAAPAAAAAAAAAAAAAAAA&#10;AJ8CAABkcnMvZG93bnJldi54bWxQSwUGAAAAAAQABAD3AAAAkQM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9" type="#_x0000_t202" style="position:absolute;left:20265;top:30135;width:56432;height:1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E9420B" w:rsidRPr="00E9420B" w:rsidRDefault="00E9420B" w:rsidP="00E9420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9420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Budapesti Gépészeti Szakképzési Centrum</w:t>
                      </w:r>
                    </w:p>
                    <w:p w:rsidR="00E9420B" w:rsidRPr="00E9420B" w:rsidRDefault="00E9420B" w:rsidP="00E9420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9420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 Csonka János Műszaki Szakgimnáziuma és Szakközépiskolája</w:t>
                      </w:r>
                    </w:p>
                    <w:p w:rsidR="00E9420B" w:rsidRPr="00E9420B" w:rsidRDefault="00E9420B" w:rsidP="00E9420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9420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1165 Budapest Arany János u. </w:t>
                      </w:r>
                      <w:proofErr w:type="gramStart"/>
                      <w:r w:rsidRPr="00E9420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55  OM</w:t>
                      </w:r>
                      <w:proofErr w:type="gramEnd"/>
                      <w:r w:rsidRPr="00E9420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 203031/005</w:t>
                      </w:r>
                    </w:p>
                    <w:p w:rsidR="00E9420B" w:rsidRPr="00E9420B" w:rsidRDefault="00E9420B" w:rsidP="00E9420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E9420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>e-mail</w:t>
                      </w:r>
                      <w:proofErr w:type="gramEnd"/>
                      <w:r w:rsidRPr="00E9420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 xml:space="preserve">: </w:t>
                      </w:r>
                      <w:hyperlink r:id="rId8" w:history="1">
                        <w:r w:rsidRPr="00E9420B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infocsonka</w:t>
                        </w:r>
                      </w:hyperlink>
                      <w:hyperlink r:id="rId9" w:history="1">
                        <w:r w:rsidRPr="00E9420B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@</w:t>
                        </w:r>
                      </w:hyperlink>
                      <w:hyperlink r:id="rId10" w:history="1">
                        <w:r w:rsidRPr="00E9420B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csonka-bp.sulinet.hu</w:t>
                        </w:r>
                      </w:hyperlink>
                      <w:r w:rsidRPr="00E9420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 xml:space="preserve">   Tel: 403 26 77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9420B" w:rsidRDefault="00E942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C85"/>
    <w:multiLevelType w:val="hybridMultilevel"/>
    <w:tmpl w:val="B32E9B0E"/>
    <w:lvl w:ilvl="0" w:tplc="084EFCB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18E6F97"/>
    <w:multiLevelType w:val="hybridMultilevel"/>
    <w:tmpl w:val="F148FC7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0251C9"/>
    <w:multiLevelType w:val="hybridMultilevel"/>
    <w:tmpl w:val="B688F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F67"/>
    <w:multiLevelType w:val="hybridMultilevel"/>
    <w:tmpl w:val="D5248590"/>
    <w:lvl w:ilvl="0" w:tplc="E5824D4C">
      <w:start w:val="1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F895AA0"/>
    <w:multiLevelType w:val="hybridMultilevel"/>
    <w:tmpl w:val="72EC41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563DAB"/>
    <w:multiLevelType w:val="hybridMultilevel"/>
    <w:tmpl w:val="58948A0E"/>
    <w:lvl w:ilvl="0" w:tplc="E06E7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71"/>
    <w:rsid w:val="00026351"/>
    <w:rsid w:val="00037623"/>
    <w:rsid w:val="00074071"/>
    <w:rsid w:val="000B3903"/>
    <w:rsid w:val="000C0B31"/>
    <w:rsid w:val="000D170A"/>
    <w:rsid w:val="000E2D3C"/>
    <w:rsid w:val="000F4668"/>
    <w:rsid w:val="00105653"/>
    <w:rsid w:val="001125DA"/>
    <w:rsid w:val="0011335C"/>
    <w:rsid w:val="0011560A"/>
    <w:rsid w:val="00116D13"/>
    <w:rsid w:val="0013151F"/>
    <w:rsid w:val="001402EE"/>
    <w:rsid w:val="001427AB"/>
    <w:rsid w:val="0015210F"/>
    <w:rsid w:val="001522C0"/>
    <w:rsid w:val="001535A0"/>
    <w:rsid w:val="0017308E"/>
    <w:rsid w:val="00176F33"/>
    <w:rsid w:val="001803C4"/>
    <w:rsid w:val="001F498E"/>
    <w:rsid w:val="002446A1"/>
    <w:rsid w:val="00255979"/>
    <w:rsid w:val="00287B56"/>
    <w:rsid w:val="002945D8"/>
    <w:rsid w:val="002D3626"/>
    <w:rsid w:val="002F4C5A"/>
    <w:rsid w:val="003366D7"/>
    <w:rsid w:val="00381CCE"/>
    <w:rsid w:val="00397B60"/>
    <w:rsid w:val="00434403"/>
    <w:rsid w:val="00464173"/>
    <w:rsid w:val="00467E11"/>
    <w:rsid w:val="0047049D"/>
    <w:rsid w:val="00484852"/>
    <w:rsid w:val="004A02FA"/>
    <w:rsid w:val="004C0BBC"/>
    <w:rsid w:val="004E0335"/>
    <w:rsid w:val="004F7ECF"/>
    <w:rsid w:val="0051597E"/>
    <w:rsid w:val="00521392"/>
    <w:rsid w:val="00537FE1"/>
    <w:rsid w:val="005411E8"/>
    <w:rsid w:val="005619A3"/>
    <w:rsid w:val="005633E9"/>
    <w:rsid w:val="005808D3"/>
    <w:rsid w:val="005A1C72"/>
    <w:rsid w:val="005C36D3"/>
    <w:rsid w:val="005C6C11"/>
    <w:rsid w:val="005D40CF"/>
    <w:rsid w:val="00642419"/>
    <w:rsid w:val="00654F5D"/>
    <w:rsid w:val="00677C8F"/>
    <w:rsid w:val="0068281E"/>
    <w:rsid w:val="0068767F"/>
    <w:rsid w:val="006E1296"/>
    <w:rsid w:val="00705707"/>
    <w:rsid w:val="00722B2D"/>
    <w:rsid w:val="00731F8A"/>
    <w:rsid w:val="00737BCF"/>
    <w:rsid w:val="007539CB"/>
    <w:rsid w:val="00766211"/>
    <w:rsid w:val="007B74F7"/>
    <w:rsid w:val="007D3DF1"/>
    <w:rsid w:val="007F61A0"/>
    <w:rsid w:val="008A2681"/>
    <w:rsid w:val="009028EA"/>
    <w:rsid w:val="009204D7"/>
    <w:rsid w:val="00921316"/>
    <w:rsid w:val="00926F3F"/>
    <w:rsid w:val="00944ECD"/>
    <w:rsid w:val="00965FC1"/>
    <w:rsid w:val="009774DC"/>
    <w:rsid w:val="00984A55"/>
    <w:rsid w:val="0099210C"/>
    <w:rsid w:val="009A1C81"/>
    <w:rsid w:val="009A32BB"/>
    <w:rsid w:val="009C5334"/>
    <w:rsid w:val="009D2A0F"/>
    <w:rsid w:val="00A07489"/>
    <w:rsid w:val="00A22F01"/>
    <w:rsid w:val="00A343D1"/>
    <w:rsid w:val="00A44907"/>
    <w:rsid w:val="00A8718D"/>
    <w:rsid w:val="00A978F2"/>
    <w:rsid w:val="00AA159B"/>
    <w:rsid w:val="00AB4EF6"/>
    <w:rsid w:val="00AB67D5"/>
    <w:rsid w:val="00AC5F8C"/>
    <w:rsid w:val="00AE0687"/>
    <w:rsid w:val="00AF11ED"/>
    <w:rsid w:val="00BA5B56"/>
    <w:rsid w:val="00BB1A14"/>
    <w:rsid w:val="00BB45A3"/>
    <w:rsid w:val="00BC13EA"/>
    <w:rsid w:val="00BD263E"/>
    <w:rsid w:val="00C1087B"/>
    <w:rsid w:val="00C14F00"/>
    <w:rsid w:val="00C3535A"/>
    <w:rsid w:val="00C363C6"/>
    <w:rsid w:val="00C54C9B"/>
    <w:rsid w:val="00C84FBD"/>
    <w:rsid w:val="00C96CBC"/>
    <w:rsid w:val="00CB1DCF"/>
    <w:rsid w:val="00CC3775"/>
    <w:rsid w:val="00CF3230"/>
    <w:rsid w:val="00D01E83"/>
    <w:rsid w:val="00D5473B"/>
    <w:rsid w:val="00D71687"/>
    <w:rsid w:val="00D93DEB"/>
    <w:rsid w:val="00DC76BF"/>
    <w:rsid w:val="00DE3902"/>
    <w:rsid w:val="00DF73B9"/>
    <w:rsid w:val="00E8442B"/>
    <w:rsid w:val="00E9420B"/>
    <w:rsid w:val="00E97440"/>
    <w:rsid w:val="00F008B3"/>
    <w:rsid w:val="00F030C6"/>
    <w:rsid w:val="00F35CCF"/>
    <w:rsid w:val="00F36D3C"/>
    <w:rsid w:val="00F37F1A"/>
    <w:rsid w:val="00F47D21"/>
    <w:rsid w:val="00F54B68"/>
    <w:rsid w:val="00F67260"/>
    <w:rsid w:val="00FA5B4F"/>
    <w:rsid w:val="00FD6A27"/>
    <w:rsid w:val="00FE620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2C90F-8C1A-439E-89B7-4DC87623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4852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42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420B"/>
  </w:style>
  <w:style w:type="paragraph" w:styleId="llb">
    <w:name w:val="footer"/>
    <w:basedOn w:val="Norml"/>
    <w:link w:val="llbChar"/>
    <w:uiPriority w:val="99"/>
    <w:unhideWhenUsed/>
    <w:rsid w:val="00E942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420B"/>
  </w:style>
  <w:style w:type="paragraph" w:styleId="NormlWeb">
    <w:name w:val="Normal (Web)"/>
    <w:basedOn w:val="Norml"/>
    <w:uiPriority w:val="99"/>
    <w:semiHidden/>
    <w:unhideWhenUsed/>
    <w:rsid w:val="00E9420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E9420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D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D21"/>
    <w:rPr>
      <w:rFonts w:ascii="Segoe UI" w:hAnsi="Segoe UI" w:cs="Segoe UI"/>
      <w:sz w:val="18"/>
      <w:szCs w:val="18"/>
    </w:rPr>
  </w:style>
  <w:style w:type="paragraph" w:customStyle="1" w:styleId="00norml">
    <w:name w:val="00_normál"/>
    <w:qFormat/>
    <w:rsid w:val="00484852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84852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sonka@csonka-bp.sulinet.hu" TargetMode="External"/><Relationship Id="rId3" Type="http://schemas.openxmlformats.org/officeDocument/2006/relationships/hyperlink" Target="mailto:infocsonka@csonka-bp.sulinet.hu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infocsonka@csonka-bp.sulinet.hu" TargetMode="External"/><Relationship Id="rId10" Type="http://schemas.openxmlformats.org/officeDocument/2006/relationships/hyperlink" Target="mailto:infocsonka@csonka-bp.sulinet.hu" TargetMode="External"/><Relationship Id="rId4" Type="http://schemas.openxmlformats.org/officeDocument/2006/relationships/hyperlink" Target="mailto:infocsonka@csonka-bp.sulinet.hu" TargetMode="External"/><Relationship Id="rId9" Type="http://schemas.openxmlformats.org/officeDocument/2006/relationships/hyperlink" Target="mailto:infocsonka@csonka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B581-8611-4B82-9402-EC038B7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Windows-felhasználó</cp:lastModifiedBy>
  <cp:revision>3</cp:revision>
  <cp:lastPrinted>2020-03-17T10:01:00Z</cp:lastPrinted>
  <dcterms:created xsi:type="dcterms:W3CDTF">2020-03-17T09:12:00Z</dcterms:created>
  <dcterms:modified xsi:type="dcterms:W3CDTF">2020-03-17T10:43:00Z</dcterms:modified>
</cp:coreProperties>
</file>